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0B4B" w:rsidRDefault="00F83911">
      <w:pPr>
        <w:rPr>
          <w:b/>
          <w:bCs/>
        </w:rPr>
      </w:pPr>
      <w:r>
        <w:rPr>
          <w:b/>
          <w:bCs/>
        </w:rPr>
        <w:t>top 10 highest-grossing Canadian films</w:t>
      </w:r>
    </w:p>
    <w:p w:rsidR="00F83911" w:rsidRDefault="00F83911">
      <w:pPr>
        <w:rPr>
          <w:b/>
          <w:bCs/>
        </w:rPr>
      </w:pPr>
    </w:p>
    <w:p w:rsidR="00F83911" w:rsidRDefault="00F83911">
      <w:r>
        <w:t xml:space="preserve">10. </w:t>
      </w:r>
      <w:r>
        <w:rPr>
          <w:i/>
          <w:iCs/>
        </w:rPr>
        <w:t xml:space="preserve">The Dead Zone </w:t>
      </w:r>
      <w:r>
        <w:t>(David Cronenberg 1983)</w:t>
      </w:r>
    </w:p>
    <w:p w:rsidR="00F83911" w:rsidRDefault="00F83911">
      <w:r>
        <w:t xml:space="preserve">9. </w:t>
      </w:r>
      <w:r>
        <w:rPr>
          <w:i/>
          <w:iCs/>
        </w:rPr>
        <w:t xml:space="preserve">A History of Violence </w:t>
      </w:r>
      <w:r>
        <w:t>(David Cronenberg 2005)</w:t>
      </w:r>
    </w:p>
    <w:p w:rsidR="00F83911" w:rsidRDefault="00F83911">
      <w:r>
        <w:t xml:space="preserve">8. </w:t>
      </w:r>
      <w:r>
        <w:rPr>
          <w:i/>
          <w:iCs/>
        </w:rPr>
        <w:t xml:space="preserve">The Fly </w:t>
      </w:r>
      <w:r>
        <w:t>(David Cronenberg 1986)</w:t>
      </w:r>
    </w:p>
    <w:p w:rsidR="00F83911" w:rsidRDefault="00F83911">
      <w:r>
        <w:t xml:space="preserve">7. </w:t>
      </w:r>
      <w:r>
        <w:rPr>
          <w:i/>
          <w:iCs/>
        </w:rPr>
        <w:t xml:space="preserve">Brooklyn </w:t>
      </w:r>
      <w:r>
        <w:t>(John Crowley 2015): an Irish-Canadian co-production</w:t>
      </w:r>
    </w:p>
    <w:p w:rsidR="00F83911" w:rsidRDefault="00F83911">
      <w:r>
        <w:t xml:space="preserve">6. </w:t>
      </w:r>
      <w:r>
        <w:rPr>
          <w:i/>
          <w:iCs/>
        </w:rPr>
        <w:t xml:space="preserve">Meatballs </w:t>
      </w:r>
      <w:r>
        <w:t>(Ivan Reitman 1979)</w:t>
      </w:r>
    </w:p>
    <w:p w:rsidR="00F83911" w:rsidRDefault="00F83911">
      <w:r>
        <w:t xml:space="preserve">5. </w:t>
      </w:r>
      <w:r>
        <w:rPr>
          <w:i/>
          <w:iCs/>
        </w:rPr>
        <w:t xml:space="preserve">The Hurricane </w:t>
      </w:r>
      <w:r>
        <w:t xml:space="preserve">(Norman </w:t>
      </w:r>
      <w:proofErr w:type="spellStart"/>
      <w:r>
        <w:t>Jewison</w:t>
      </w:r>
      <w:proofErr w:type="spellEnd"/>
      <w:r>
        <w:t xml:space="preserve"> 1999)</w:t>
      </w:r>
    </w:p>
    <w:p w:rsidR="00F83911" w:rsidRDefault="00F83911">
      <w:r>
        <w:t xml:space="preserve">4. </w:t>
      </w:r>
      <w:r>
        <w:rPr>
          <w:i/>
          <w:iCs/>
        </w:rPr>
        <w:t xml:space="preserve">Resident Evil: Afterlife </w:t>
      </w:r>
      <w:r>
        <w:t>(Paul W. S. Anderson 2010): a Canada-Germany co-production</w:t>
      </w:r>
    </w:p>
    <w:p w:rsidR="00F83911" w:rsidRDefault="00F83911">
      <w:r>
        <w:t xml:space="preserve">3. </w:t>
      </w:r>
      <w:r>
        <w:rPr>
          <w:i/>
          <w:iCs/>
        </w:rPr>
        <w:t xml:space="preserve">Mama </w:t>
      </w:r>
      <w:r>
        <w:t>(</w:t>
      </w:r>
      <w:r w:rsidRPr="00F83911">
        <w:t>Andy Muschietti</w:t>
      </w:r>
      <w:r>
        <w:t xml:space="preserve"> 2013): Argentine director; a Canada-Spain co-production, produced by Guillermo del Toro</w:t>
      </w:r>
    </w:p>
    <w:p w:rsidR="00F83911" w:rsidRDefault="00F83911">
      <w:r>
        <w:t xml:space="preserve">2. </w:t>
      </w:r>
      <w:r>
        <w:rPr>
          <w:i/>
          <w:iCs/>
        </w:rPr>
        <w:t xml:space="preserve">Porky’s </w:t>
      </w:r>
      <w:r>
        <w:t>(Bob Clark 1982)</w:t>
      </w:r>
    </w:p>
    <w:p w:rsidR="00F83911" w:rsidRDefault="00F83911">
      <w:r>
        <w:t xml:space="preserve">1. </w:t>
      </w:r>
      <w:r>
        <w:rPr>
          <w:i/>
          <w:iCs/>
        </w:rPr>
        <w:t xml:space="preserve">My Big Fat Greek Wedding </w:t>
      </w:r>
      <w:r>
        <w:t>(Nia Vardalos 2002). Vardalos is from Manitoba</w:t>
      </w:r>
    </w:p>
    <w:p w:rsidR="007C3508" w:rsidRDefault="007C3508"/>
    <w:p w:rsidR="007C3508" w:rsidRPr="002E7E65" w:rsidRDefault="007C3508">
      <w:r>
        <w:rPr>
          <w:b/>
          <w:bCs/>
        </w:rPr>
        <w:t>10 Best Canadian Films</w:t>
      </w:r>
      <w:r w:rsidR="002E7E65">
        <w:rPr>
          <w:b/>
          <w:bCs/>
        </w:rPr>
        <w:t xml:space="preserve"> </w:t>
      </w:r>
      <w:bookmarkStart w:id="0" w:name="_GoBack"/>
      <w:r w:rsidR="002E7E65" w:rsidRPr="002E7E65">
        <w:t>(imdb.com)</w:t>
      </w:r>
    </w:p>
    <w:bookmarkEnd w:id="0"/>
    <w:p w:rsidR="007C3508" w:rsidRDefault="007C3508">
      <w:pPr>
        <w:rPr>
          <w:b/>
          <w:bCs/>
        </w:rPr>
      </w:pPr>
    </w:p>
    <w:p w:rsidR="007C3508" w:rsidRDefault="007C3508">
      <w:r>
        <w:t xml:space="preserve">1. </w:t>
      </w:r>
      <w:r>
        <w:rPr>
          <w:i/>
          <w:iCs/>
        </w:rPr>
        <w:t xml:space="preserve">The Grey Fox </w:t>
      </w:r>
      <w:r>
        <w:t xml:space="preserve">(Phillip </w:t>
      </w:r>
      <w:proofErr w:type="spellStart"/>
      <w:r>
        <w:t>Borsos</w:t>
      </w:r>
      <w:proofErr w:type="spellEnd"/>
      <w:r>
        <w:t xml:space="preserve"> 1982)</w:t>
      </w:r>
    </w:p>
    <w:p w:rsidR="007C3508" w:rsidRDefault="007C3508">
      <w:r>
        <w:t xml:space="preserve">2. </w:t>
      </w:r>
      <w:r>
        <w:rPr>
          <w:i/>
          <w:iCs/>
        </w:rPr>
        <w:t xml:space="preserve">Incendies </w:t>
      </w:r>
      <w:r>
        <w:t>(Denis Villeneuve 2010)</w:t>
      </w:r>
    </w:p>
    <w:p w:rsidR="007C3508" w:rsidRDefault="007C3508">
      <w:r>
        <w:t xml:space="preserve">3. </w:t>
      </w:r>
      <w:r>
        <w:rPr>
          <w:i/>
          <w:iCs/>
        </w:rPr>
        <w:t xml:space="preserve">Mon </w:t>
      </w:r>
      <w:proofErr w:type="spellStart"/>
      <w:r>
        <w:rPr>
          <w:i/>
          <w:iCs/>
        </w:rPr>
        <w:t>Oncle</w:t>
      </w:r>
      <w:proofErr w:type="spellEnd"/>
      <w:r>
        <w:rPr>
          <w:i/>
          <w:iCs/>
        </w:rPr>
        <w:t xml:space="preserve"> Antoine </w:t>
      </w:r>
      <w:r>
        <w:t xml:space="preserve">(Claude </w:t>
      </w:r>
      <w:proofErr w:type="spellStart"/>
      <w:r>
        <w:t>Jutra</w:t>
      </w:r>
      <w:proofErr w:type="spellEnd"/>
      <w:r>
        <w:t xml:space="preserve"> 1971)</w:t>
      </w:r>
    </w:p>
    <w:p w:rsidR="007C3508" w:rsidRDefault="007C3508">
      <w:r>
        <w:t xml:space="preserve">4. </w:t>
      </w:r>
      <w:r>
        <w:rPr>
          <w:i/>
          <w:iCs/>
        </w:rPr>
        <w:t xml:space="preserve">My Winnipeg </w:t>
      </w:r>
      <w:r>
        <w:t xml:space="preserve">(Guy </w:t>
      </w:r>
      <w:proofErr w:type="spellStart"/>
      <w:r>
        <w:t>Maddin</w:t>
      </w:r>
      <w:proofErr w:type="spellEnd"/>
      <w:r>
        <w:t xml:space="preserve"> 2007)</w:t>
      </w:r>
    </w:p>
    <w:p w:rsidR="007C3508" w:rsidRDefault="007C3508">
      <w:r>
        <w:t xml:space="preserve">5. </w:t>
      </w:r>
      <w:proofErr w:type="spellStart"/>
      <w:r>
        <w:rPr>
          <w:i/>
          <w:iCs/>
        </w:rPr>
        <w:t>Goin</w:t>
      </w:r>
      <w:proofErr w:type="spellEnd"/>
      <w:r>
        <w:rPr>
          <w:i/>
          <w:iCs/>
        </w:rPr>
        <w:t xml:space="preserve">’ Down the Road </w:t>
      </w:r>
      <w:r>
        <w:t xml:space="preserve">(Donald </w:t>
      </w:r>
      <w:proofErr w:type="spellStart"/>
      <w:r>
        <w:t>Shebib</w:t>
      </w:r>
      <w:proofErr w:type="spellEnd"/>
      <w:r>
        <w:t xml:space="preserve"> 1970)</w:t>
      </w:r>
    </w:p>
    <w:p w:rsidR="007C3508" w:rsidRDefault="007C3508">
      <w:r>
        <w:t xml:space="preserve">6. </w:t>
      </w:r>
      <w:r>
        <w:rPr>
          <w:i/>
          <w:iCs/>
        </w:rPr>
        <w:t xml:space="preserve">Mommy </w:t>
      </w:r>
      <w:r>
        <w:t>(Xavier Dolan 2014)</w:t>
      </w:r>
    </w:p>
    <w:p w:rsidR="007C3508" w:rsidRDefault="007C3508">
      <w:r>
        <w:t xml:space="preserve">7. </w:t>
      </w:r>
      <w:r>
        <w:rPr>
          <w:i/>
          <w:iCs/>
        </w:rPr>
        <w:t xml:space="preserve">Last Night </w:t>
      </w:r>
      <w:r>
        <w:t>(Don McKellar 1998)</w:t>
      </w:r>
    </w:p>
    <w:p w:rsidR="007C3508" w:rsidRDefault="007C3508">
      <w:r>
        <w:t xml:space="preserve">8. </w:t>
      </w:r>
      <w:r>
        <w:rPr>
          <w:i/>
          <w:iCs/>
        </w:rPr>
        <w:t xml:space="preserve">The Sweet Hereafter </w:t>
      </w:r>
      <w:r>
        <w:t>(Atom Egoyan 1997)</w:t>
      </w:r>
    </w:p>
    <w:p w:rsidR="007C3508" w:rsidRDefault="007C3508">
      <w:r>
        <w:t xml:space="preserve">9. </w:t>
      </w:r>
      <w:r>
        <w:rPr>
          <w:i/>
          <w:iCs/>
        </w:rPr>
        <w:t xml:space="preserve">Jesus of Montreal </w:t>
      </w:r>
      <w:r>
        <w:t>(Denys Arcand 1989)</w:t>
      </w:r>
    </w:p>
    <w:p w:rsidR="007C3508" w:rsidRPr="007C3508" w:rsidRDefault="007C3508">
      <w:r>
        <w:t xml:space="preserve">10. </w:t>
      </w:r>
      <w:r>
        <w:rPr>
          <w:i/>
          <w:iCs/>
        </w:rPr>
        <w:t xml:space="preserve">Black Robe </w:t>
      </w:r>
      <w:r>
        <w:t>(Bruce Beresford 1991)</w:t>
      </w:r>
    </w:p>
    <w:p w:rsidR="007C3508" w:rsidRPr="007C3508" w:rsidRDefault="007C3508"/>
    <w:sectPr w:rsidR="007C3508" w:rsidRPr="007C3508" w:rsidSect="007C1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11"/>
    <w:rsid w:val="002E7E65"/>
    <w:rsid w:val="006567CC"/>
    <w:rsid w:val="007C1495"/>
    <w:rsid w:val="007C3508"/>
    <w:rsid w:val="00DE0B4B"/>
    <w:rsid w:val="00F8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0E81A0"/>
  <w15:chartTrackingRefBased/>
  <w15:docId w15:val="{0488D289-1F60-544C-AC67-4EB3F0E1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7DEBD-B5B8-B744-B34C-968AF6D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, Sandra</dc:creator>
  <cp:keywords/>
  <dc:description/>
  <cp:lastModifiedBy>Camargo, Sandra</cp:lastModifiedBy>
  <cp:revision>3</cp:revision>
  <dcterms:created xsi:type="dcterms:W3CDTF">2022-03-24T14:38:00Z</dcterms:created>
  <dcterms:modified xsi:type="dcterms:W3CDTF">2022-03-24T15:00:00Z</dcterms:modified>
</cp:coreProperties>
</file>